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D6" w:rsidRPr="004B44C2" w:rsidRDefault="00C420D6" w:rsidP="000D0973">
      <w:pPr>
        <w:rPr>
          <w:rFonts w:ascii="Times New Roman" w:hAnsi="Times New Roman" w:cs="Times New Roman"/>
          <w:b/>
          <w:sz w:val="36"/>
          <w:szCs w:val="36"/>
        </w:rPr>
      </w:pPr>
      <w:r w:rsidRPr="004B44C2">
        <w:rPr>
          <w:rFonts w:ascii="Times New Roman" w:hAnsi="Times New Roman" w:cs="Times New Roman"/>
          <w:b/>
          <w:sz w:val="36"/>
          <w:szCs w:val="36"/>
        </w:rPr>
        <w:t>Конструкт урока в 1 классе</w:t>
      </w:r>
    </w:p>
    <w:tbl>
      <w:tblPr>
        <w:tblStyle w:val="aa"/>
        <w:tblW w:w="0" w:type="auto"/>
        <w:tblLook w:val="04A0"/>
      </w:tblPr>
      <w:tblGrid>
        <w:gridCol w:w="3510"/>
        <w:gridCol w:w="11276"/>
      </w:tblGrid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Учебная тема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Когда наступит лето</w:t>
            </w:r>
            <w:r w:rsidRPr="004B4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Новый материал</w:t>
            </w: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годовом цикле – временах года, месяцах, их последовательности, учить выделять характерные признаки времён года.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я о годовом цикле</w:t>
            </w:r>
            <w:r w:rsidR="00C27B96"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временах года, месяцах, их последовательности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выделение характерных признаков времен года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развитие мышления, речи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памяти, познавательных интересов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развитие умения добывать самостоятельно информацию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природе, трудолюбие, взаимопомощь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 учащихся сформируют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учебному материалу и способам решения новых задач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способность к самооценке своей деятельности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осознание ответственности за общий результат работы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получат возможность для формировани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- выраженной устойчивой 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учебно- познавательной</w:t>
            </w:r>
            <w:proofErr w:type="gramEnd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учения;</w:t>
            </w: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</w:t>
            </w:r>
            <w:proofErr w:type="gramStart"/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:и</w:t>
            </w:r>
            <w:proofErr w:type="gramEnd"/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явные</w:t>
            </w:r>
            <w:proofErr w:type="spellEnd"/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научат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принимать и сохранять учебную задачу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работать по алгоритму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ому учителем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-вносить необходимые коррективы в действие после его завершения на основе его оценки и </w:t>
            </w:r>
            <w:r w:rsidRPr="004B4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характера сделанных ошибок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получат возможность научить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контролировать свои действия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выполнять работу за определенное количество времени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научат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приходить к общему решению в совместной деятельности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контролировать свои действия и действия партнеров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адекватно использовать речевые средства для решения коммуникативных задач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получат возможность научить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 доказывать правоту своего мнения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научат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осуществлять поиск необходимой информации для выполнения задания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строить высказывания и составлять  мини- рассказы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строить рассуждения  в форме простых суждений  о временах года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получат возможность научить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узнавать времена года по характерным признакам;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доказывать в какой последовательности к нам приходят времена года;</w:t>
            </w: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научат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получат возможность научиться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У учащихся – клей для работы с тетрадью, цветные фишки, квадратики синего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розового, зеленого, желтого цвета, воздушный шарик.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У учителя-ноутбук, работа с интерактивной доской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шаблон карты времен года из учебника.</w:t>
            </w:r>
          </w:p>
        </w:tc>
      </w:tr>
      <w:tr w:rsidR="00C420D6" w:rsidRPr="004B44C2" w:rsidTr="005436F0">
        <w:tc>
          <w:tcPr>
            <w:tcW w:w="3510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276" w:type="dxa"/>
          </w:tcPr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    Во время прогулки понаблюдать с детьми за зимними явлениями в природе.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    С родителями вырезать картинки времён года из приложения тетради (но не клеить).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3.     Нарисовать совместно с родителями рисунок любимого времени года на альбомном листе.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4.     Составить мини-рассказ по рисунку времени года по плану: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    Какое время года тебе нравится?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    Чем тебе нравится это время года?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     Чем любишь заниматься в это время года?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    Выучить стихи о временах года?</w:t>
            </w:r>
          </w:p>
          <w:p w:rsidR="00C420D6" w:rsidRPr="004B44C2" w:rsidRDefault="00C420D6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0D6" w:rsidRPr="004B44C2" w:rsidRDefault="00C420D6" w:rsidP="000D0973">
      <w:pPr>
        <w:rPr>
          <w:rFonts w:ascii="Times New Roman" w:hAnsi="Times New Roman" w:cs="Times New Roman"/>
          <w:sz w:val="28"/>
          <w:szCs w:val="28"/>
        </w:rPr>
      </w:pPr>
    </w:p>
    <w:p w:rsidR="00C420D6" w:rsidRPr="004B44C2" w:rsidRDefault="00C420D6" w:rsidP="000D0973">
      <w:pPr>
        <w:rPr>
          <w:rFonts w:ascii="Times New Roman" w:hAnsi="Times New Roman" w:cs="Times New Roman"/>
          <w:b/>
          <w:sz w:val="28"/>
          <w:szCs w:val="28"/>
        </w:rPr>
      </w:pPr>
    </w:p>
    <w:p w:rsidR="00F04DA8" w:rsidRPr="004B44C2" w:rsidRDefault="00D7246B" w:rsidP="000D0973">
      <w:pPr>
        <w:rPr>
          <w:rFonts w:ascii="Times New Roman" w:hAnsi="Times New Roman" w:cs="Times New Roman"/>
          <w:b/>
          <w:sz w:val="32"/>
          <w:szCs w:val="32"/>
        </w:rPr>
      </w:pPr>
      <w:r w:rsidRPr="004B44C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bookmarkStart w:id="0" w:name="_GoBack"/>
      <w:bookmarkEnd w:id="0"/>
      <w:r w:rsidRPr="004B44C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F04DA8" w:rsidRPr="004B44C2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EA41FA" w:rsidRPr="004B44C2" w:rsidRDefault="000C61AD" w:rsidP="000D0973">
      <w:pPr>
        <w:pStyle w:val="ab"/>
        <w:numPr>
          <w:ilvl w:val="0"/>
          <w:numId w:val="1"/>
        </w:num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4B44C2">
        <w:rPr>
          <w:rFonts w:ascii="Times New Roman" w:hAnsi="Times New Roman" w:cs="Times New Roman"/>
          <w:b/>
          <w:sz w:val="36"/>
          <w:szCs w:val="36"/>
        </w:rPr>
        <w:t>Актуализация знаний</w:t>
      </w:r>
    </w:p>
    <w:p w:rsidR="00EA41FA" w:rsidRPr="004B44C2" w:rsidRDefault="00EA41FA" w:rsidP="00D7246B">
      <w:pPr>
        <w:shd w:val="clear" w:color="auto" w:fill="FFFFFF"/>
        <w:spacing w:before="9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Реализуются личностные УУД:</w:t>
      </w:r>
    </w:p>
    <w:p w:rsidR="00EA41FA" w:rsidRPr="004B44C2" w:rsidRDefault="00EA41FA" w:rsidP="00D7246B">
      <w:pPr>
        <w:shd w:val="clear" w:color="auto" w:fill="FFFFFF"/>
        <w:spacing w:before="90" w:line="360" w:lineRule="auto"/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формируется положительное отношение к занятию;</w:t>
      </w:r>
    </w:p>
    <w:p w:rsidR="00EA41FA" w:rsidRPr="004B44C2" w:rsidRDefault="00EA41FA" w:rsidP="00D7246B">
      <w:pPr>
        <w:shd w:val="clear" w:color="auto" w:fill="FFFFFF"/>
        <w:spacing w:before="90" w:line="360" w:lineRule="auto"/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побуждается интерес к новой теме;</w:t>
      </w:r>
    </w:p>
    <w:p w:rsidR="00753061" w:rsidRPr="004B44C2" w:rsidRDefault="00753061" w:rsidP="000D0973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этапа: подготовка учащихся к работе, эмоциональный настрой</w:t>
      </w:r>
      <w:r w:rsidR="00882069" w:rsidRPr="004B4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16"/>
        <w:gridCol w:w="144"/>
      </w:tblGrid>
      <w:tr w:rsidR="00753061" w:rsidRPr="004B44C2" w:rsidTr="0075306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2069" w:rsidRPr="004B44C2" w:rsidRDefault="00EA41FA" w:rsidP="000D097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87d1ae3ebbe3695eb00baa42f48d483772f9753e"/>
            <w:bookmarkStart w:id="2" w:name="0"/>
            <w:bookmarkEnd w:id="1"/>
            <w:bookmarkEnd w:id="2"/>
            <w:r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53061"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а уроке я буду смотреть, какие вы наблюдательные и внимательные</w:t>
            </w:r>
            <w:r w:rsidR="00882069"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2069" w:rsidRPr="004B44C2" w:rsidRDefault="00882069" w:rsidP="000D097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однимите руки вверх и улыбнитесь</w:t>
            </w:r>
            <w:proofErr w:type="gramStart"/>
            <w:r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го хорошее настроение.</w:t>
            </w:r>
          </w:p>
          <w:p w:rsidR="00882069" w:rsidRPr="004B44C2" w:rsidRDefault="00882069" w:rsidP="000D097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у, а у кого не очень, просто улыбнитесь.</w:t>
            </w:r>
          </w:p>
          <w:p w:rsidR="00EA41FA" w:rsidRPr="004B44C2" w:rsidRDefault="00882069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A41FA"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помним: О чём мы говорили на прошлом уроке?</w:t>
            </w:r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Как называются дни недели.</w:t>
            </w:r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Что получается когда пройдет 7 дней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А когда пройдут 4 недели?</w:t>
            </w:r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А когда пройдут 12 месяцев?</w:t>
            </w:r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5B5"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А как мы свами определяем, что прошел год?</w:t>
            </w:r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- Кто мне 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скажет</w:t>
            </w:r>
            <w:proofErr w:type="gramEnd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 какое время года наступит после  зимы?</w:t>
            </w:r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А когда же наступит лето?</w:t>
            </w:r>
          </w:p>
          <w:p w:rsidR="00EA41FA" w:rsidRPr="004B44C2" w:rsidRDefault="00EA41FA" w:rsidP="000D0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( как вы </w:t>
            </w:r>
            <w:proofErr w:type="gramStart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4B44C2">
              <w:rPr>
                <w:rFonts w:ascii="Times New Roman" w:hAnsi="Times New Roman" w:cs="Times New Roman"/>
                <w:sz w:val="28"/>
                <w:szCs w:val="28"/>
              </w:rPr>
              <w:t xml:space="preserve">  почему я задала вам этот вопрос?).</w:t>
            </w:r>
          </w:p>
          <w:p w:rsidR="0018149D" w:rsidRPr="004B44C2" w:rsidRDefault="0018149D" w:rsidP="000D097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.</w:t>
            </w:r>
            <w:r w:rsidRPr="004B44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отивация учебной деятельности</w:t>
            </w:r>
          </w:p>
          <w:p w:rsidR="00EA41FA" w:rsidRPr="004B44C2" w:rsidRDefault="00EA41FA" w:rsidP="00D7246B">
            <w:pPr>
              <w:shd w:val="clear" w:color="auto" w:fill="FFFFFF"/>
              <w:spacing w:before="9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b/>
                <w:sz w:val="28"/>
                <w:szCs w:val="28"/>
              </w:rPr>
              <w:t>Реализуются познавательные УУД:</w:t>
            </w:r>
          </w:p>
          <w:p w:rsidR="00882069" w:rsidRPr="004B44C2" w:rsidRDefault="00882069" w:rsidP="00D7246B">
            <w:pPr>
              <w:shd w:val="clear" w:color="auto" w:fill="FFFFFF"/>
              <w:spacing w:before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устанавливаются причинно- следственные связи;</w:t>
            </w:r>
          </w:p>
          <w:p w:rsidR="00EA41FA" w:rsidRPr="004B44C2" w:rsidRDefault="00882069" w:rsidP="00D7246B">
            <w:pPr>
              <w:shd w:val="clear" w:color="auto" w:fill="FFFFFF"/>
              <w:spacing w:before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4C2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й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3061" w:rsidRPr="004B44C2" w:rsidRDefault="00753061" w:rsidP="000D097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62" w:rsidRPr="004B44C2" w:rsidRDefault="00753061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этапа: Нацелить детей на урок, заинтересовать, поставить перед ними задачу.</w:t>
      </w:r>
    </w:p>
    <w:p w:rsidR="00882069" w:rsidRPr="004B44C2" w:rsidRDefault="00882069" w:rsidP="000D0973">
      <w:pPr>
        <w:rPr>
          <w:rFonts w:ascii="Times New Roman" w:hAnsi="Times New Roman" w:cs="Times New Roman"/>
          <w:b/>
          <w:sz w:val="36"/>
          <w:szCs w:val="36"/>
        </w:rPr>
      </w:pPr>
      <w:r w:rsidRPr="004B44C2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="007535B5" w:rsidRPr="004B44C2">
        <w:rPr>
          <w:rFonts w:ascii="Times New Roman" w:hAnsi="Times New Roman" w:cs="Times New Roman"/>
          <w:b/>
          <w:sz w:val="36"/>
          <w:szCs w:val="36"/>
        </w:rPr>
        <w:t>.Целеполагание</w:t>
      </w:r>
    </w:p>
    <w:p w:rsidR="00D7246B" w:rsidRPr="004B44C2" w:rsidRDefault="007535B5" w:rsidP="00D7246B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Реализуются</w:t>
      </w:r>
    </w:p>
    <w:p w:rsidR="007535B5" w:rsidRPr="004B44C2" w:rsidRDefault="007535B5" w:rsidP="00D7246B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 xml:space="preserve"> познавательные УУД:</w:t>
      </w:r>
    </w:p>
    <w:p w:rsidR="007535B5" w:rsidRPr="004B44C2" w:rsidRDefault="007535B5" w:rsidP="00D7246B">
      <w:pPr>
        <w:shd w:val="clear" w:color="auto" w:fill="FFFFFF"/>
        <w:spacing w:before="90" w:line="360" w:lineRule="auto"/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формулирование познавательной цели вместе с учителем;</w:t>
      </w:r>
    </w:p>
    <w:p w:rsidR="007535B5" w:rsidRPr="004B44C2" w:rsidRDefault="007535B5" w:rsidP="00D7246B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B44C2">
        <w:rPr>
          <w:rFonts w:ascii="Times New Roman" w:hAnsi="Times New Roman" w:cs="Times New Roman"/>
          <w:b/>
          <w:sz w:val="28"/>
          <w:szCs w:val="28"/>
        </w:rPr>
        <w:t>комуниктивные</w:t>
      </w:r>
      <w:proofErr w:type="spellEnd"/>
      <w:r w:rsidRPr="004B44C2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7535B5" w:rsidRPr="004B44C2" w:rsidRDefault="007535B5" w:rsidP="00D7246B">
      <w:pPr>
        <w:shd w:val="clear" w:color="auto" w:fill="FFFFFF"/>
        <w:spacing w:before="90" w:line="360" w:lineRule="auto"/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задаются вопросы, необходимые для организации собственной деятельности;</w:t>
      </w:r>
    </w:p>
    <w:p w:rsidR="007535B5" w:rsidRPr="004B44C2" w:rsidRDefault="007535B5" w:rsidP="000D0973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4B44C2">
        <w:rPr>
          <w:rFonts w:ascii="Times New Roman" w:hAnsi="Times New Roman" w:cs="Times New Roman"/>
          <w:b/>
          <w:sz w:val="36"/>
          <w:szCs w:val="36"/>
        </w:rPr>
        <w:t>4. Изучение нового материала</w:t>
      </w:r>
    </w:p>
    <w:p w:rsidR="00545D0E" w:rsidRPr="004B44C2" w:rsidRDefault="00545D0E" w:rsidP="000D0973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Реализуются:</w:t>
      </w:r>
    </w:p>
    <w:p w:rsidR="00545D0E" w:rsidRPr="004B44C2" w:rsidRDefault="00545D0E" w:rsidP="000D0973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- познавательные УУД:</w:t>
      </w:r>
    </w:p>
    <w:p w:rsidR="00545D0E" w:rsidRPr="004B44C2" w:rsidRDefault="00545D0E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осуществляется  поиск необходимой информации для выполнения задания;</w:t>
      </w:r>
    </w:p>
    <w:p w:rsidR="00545D0E" w:rsidRPr="004B44C2" w:rsidRDefault="00545D0E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рассказывают стихи  о временах года;</w:t>
      </w:r>
    </w:p>
    <w:p w:rsidR="00545D0E" w:rsidRPr="004B44C2" w:rsidRDefault="00545D0E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строят  рассуждения  в форме простых суждений  о временах года;</w:t>
      </w:r>
    </w:p>
    <w:p w:rsidR="00545D0E" w:rsidRPr="004B44C2" w:rsidRDefault="00545D0E" w:rsidP="000D0973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B44C2">
        <w:rPr>
          <w:rFonts w:ascii="Times New Roman" w:hAnsi="Times New Roman" w:cs="Times New Roman"/>
          <w:b/>
          <w:sz w:val="28"/>
          <w:szCs w:val="28"/>
        </w:rPr>
        <w:t>комуниктивные</w:t>
      </w:r>
      <w:proofErr w:type="spellEnd"/>
      <w:r w:rsidRPr="004B44C2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545D0E" w:rsidRPr="004B44C2" w:rsidRDefault="00545D0E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lastRenderedPageBreak/>
        <w:t>-  доказывают правоту своего мнения;</w:t>
      </w:r>
    </w:p>
    <w:p w:rsidR="00545D0E" w:rsidRPr="004B44C2" w:rsidRDefault="00C27B96" w:rsidP="000D0973">
      <w:pPr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- регулятивные</w:t>
      </w:r>
      <w:r w:rsidR="00545D0E" w:rsidRPr="004B44C2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545D0E" w:rsidRPr="004B44C2" w:rsidRDefault="00545D0E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роявляют учебно-познавательный интерес к учебному материалу;</w:t>
      </w:r>
    </w:p>
    <w:p w:rsidR="00C27B96" w:rsidRPr="004B44C2" w:rsidRDefault="00C27B96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 xml:space="preserve">- используют 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приготовленный дома;</w:t>
      </w:r>
    </w:p>
    <w:p w:rsidR="00C27B96" w:rsidRPr="004B44C2" w:rsidRDefault="00C27B96" w:rsidP="000D0973">
      <w:pPr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- личностные УУД:</w:t>
      </w:r>
    </w:p>
    <w:p w:rsidR="00545D0E" w:rsidRPr="004B44C2" w:rsidRDefault="00545D0E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развивается способность к самооценке своей деятельности;</w:t>
      </w:r>
    </w:p>
    <w:p w:rsidR="00545D0E" w:rsidRPr="004B44C2" w:rsidRDefault="00545D0E" w:rsidP="000D0973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осознание ответственности за общий результат работы</w:t>
      </w:r>
    </w:p>
    <w:p w:rsidR="00CB08C1" w:rsidRPr="004B44C2" w:rsidRDefault="00CB08C1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этапа: </w:t>
      </w:r>
      <w:r w:rsidR="005436F0"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беседы и работе в тетради дать представления о годовом цикле</w:t>
      </w:r>
      <w:proofErr w:type="gramStart"/>
      <w:r w:rsidR="005436F0"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436F0"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ах года, месяцах, их последовательности</w:t>
      </w:r>
      <w:r w:rsidR="00C27B96"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 xml:space="preserve">Слайд </w:t>
      </w:r>
      <w:proofErr w:type="spellStart"/>
      <w:r w:rsidRPr="004B44C2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4B44C2">
        <w:rPr>
          <w:rFonts w:ascii="Times New Roman" w:hAnsi="Times New Roman" w:cs="Times New Roman"/>
          <w:sz w:val="28"/>
          <w:szCs w:val="28"/>
        </w:rPr>
        <w:t>.</w:t>
      </w:r>
    </w:p>
    <w:p w:rsidR="00F04DA8" w:rsidRPr="004B44C2" w:rsidRDefault="00D7246B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 xml:space="preserve">Ребята, сегодня на уроке у нас в гостях снова </w:t>
      </w:r>
      <w:proofErr w:type="spellStart"/>
      <w:r w:rsidR="00F04DA8" w:rsidRPr="004B44C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F04DA8" w:rsidRPr="004B44C2">
        <w:rPr>
          <w:rFonts w:ascii="Times New Roman" w:hAnsi="Times New Roman" w:cs="Times New Roman"/>
          <w:sz w:val="28"/>
          <w:szCs w:val="28"/>
        </w:rPr>
        <w:t>.</w:t>
      </w:r>
    </w:p>
    <w:p w:rsidR="00C27B96" w:rsidRPr="004B44C2" w:rsidRDefault="00C27B96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04DA8" w:rsidRPr="004B44C2">
        <w:rPr>
          <w:rFonts w:ascii="Times New Roman" w:hAnsi="Times New Roman" w:cs="Times New Roman"/>
          <w:sz w:val="28"/>
          <w:szCs w:val="28"/>
        </w:rPr>
        <w:t>Нетерпеливый</w:t>
      </w:r>
      <w:proofErr w:type="gramEnd"/>
      <w:r w:rsidR="009A1757" w:rsidRPr="004B4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A8" w:rsidRPr="004B44C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F04DA8" w:rsidRPr="004B44C2">
        <w:rPr>
          <w:rFonts w:ascii="Times New Roman" w:hAnsi="Times New Roman" w:cs="Times New Roman"/>
          <w:sz w:val="28"/>
          <w:szCs w:val="28"/>
        </w:rPr>
        <w:t xml:space="preserve"> хочет узнать, когда наступит лето. Кто ему ответит?</w:t>
      </w:r>
    </w:p>
    <w:p w:rsidR="00F04DA8" w:rsidRPr="004B44C2" w:rsidRDefault="00C27B96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 xml:space="preserve"> </w:t>
      </w:r>
      <w:r w:rsidR="00753061" w:rsidRPr="004B44C2">
        <w:rPr>
          <w:rFonts w:ascii="Times New Roman" w:hAnsi="Times New Roman" w:cs="Times New Roman"/>
          <w:sz w:val="28"/>
          <w:szCs w:val="28"/>
        </w:rPr>
        <w:t>Затрудняетесь, тогда мы сегодня попробуем ответить на этот вопрос?</w:t>
      </w:r>
      <w:r w:rsidR="00F04DA8" w:rsidRPr="004B44C2">
        <w:rPr>
          <w:rFonts w:ascii="Times New Roman" w:hAnsi="Times New Roman" w:cs="Times New Roman"/>
          <w:sz w:val="28"/>
          <w:szCs w:val="28"/>
        </w:rPr>
        <w:t>                               (Предполагаемые ответы детей).</w:t>
      </w:r>
    </w:p>
    <w:p w:rsidR="00F04DA8" w:rsidRPr="004B44C2" w:rsidRDefault="00C27B96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 xml:space="preserve">   Ребята, для того, чтобы дать правильный и точный ответ на этот вопрос, я предлагаю ответить </w:t>
      </w:r>
      <w:proofErr w:type="spellStart"/>
      <w:r w:rsidR="00F04DA8" w:rsidRPr="004B44C2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="00F04DA8" w:rsidRPr="004B44C2">
        <w:rPr>
          <w:rFonts w:ascii="Times New Roman" w:hAnsi="Times New Roman" w:cs="Times New Roman"/>
          <w:sz w:val="28"/>
          <w:szCs w:val="28"/>
        </w:rPr>
        <w:t xml:space="preserve"> позже, а пока получше и подробнее познакомиться </w:t>
      </w:r>
      <w:proofErr w:type="gramStart"/>
      <w:r w:rsidR="00F04DA8" w:rsidRPr="004B44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4DA8" w:rsidRPr="004B44C2">
        <w:rPr>
          <w:rFonts w:ascii="Times New Roman" w:hAnsi="Times New Roman" w:cs="Times New Roman"/>
          <w:sz w:val="28"/>
          <w:szCs w:val="28"/>
        </w:rPr>
        <w:t xml:space="preserve"> временами года. И в конце урока мы должны дать ответ </w:t>
      </w:r>
      <w:proofErr w:type="spellStart"/>
      <w:r w:rsidR="00F04DA8" w:rsidRPr="004B44C2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="00F04DA8" w:rsidRPr="004B44C2">
        <w:rPr>
          <w:rFonts w:ascii="Times New Roman" w:hAnsi="Times New Roman" w:cs="Times New Roman"/>
          <w:sz w:val="28"/>
          <w:szCs w:val="28"/>
        </w:rPr>
        <w:t>: Когда же наступит лето?</w:t>
      </w:r>
    </w:p>
    <w:p w:rsidR="00F04DA8" w:rsidRPr="004B44C2" w:rsidRDefault="00C27B96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>А для этого я вам предлагаю отправиться в путешествие – в путешествие по временам года.     Вы любите путешествовать?</w:t>
      </w:r>
    </w:p>
    <w:p w:rsidR="00F04DA8" w:rsidRPr="004B44C2" w:rsidRDefault="00C27B96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 xml:space="preserve">А путешествовать мы будем на большом воздушном шаре. А с собой возьмём учебники, где нарисован большой круг. Он будет для нас как карта, как компас, чтобы не заблудиться, не улететь в другую сторону, </w:t>
      </w:r>
      <w:proofErr w:type="gramStart"/>
      <w:r w:rsidR="00F04DA8" w:rsidRPr="004B44C2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F04DA8" w:rsidRPr="004B44C2">
        <w:rPr>
          <w:rFonts w:ascii="Times New Roman" w:hAnsi="Times New Roman" w:cs="Times New Roman"/>
          <w:sz w:val="28"/>
          <w:szCs w:val="28"/>
        </w:rPr>
        <w:t xml:space="preserve"> куда мы отправляемся и как мы будем двигаться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Откройте учебники на с. 10, положите перед собой и приготовьтесь к оправлению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 xml:space="preserve">Итак, сядьте 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, мы отправляемся. Закрой</w:t>
      </w:r>
      <w:r w:rsidR="009A1757" w:rsidRPr="004B44C2">
        <w:rPr>
          <w:rFonts w:ascii="Times New Roman" w:hAnsi="Times New Roman" w:cs="Times New Roman"/>
          <w:sz w:val="28"/>
          <w:szCs w:val="28"/>
        </w:rPr>
        <w:t>те глаза и послушайте загадку.</w:t>
      </w:r>
    </w:p>
    <w:p w:rsidR="00F04DA8" w:rsidRPr="004B44C2" w:rsidRDefault="00952DAF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Зачитать  стих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4DA8" w:rsidRPr="004B44C2">
        <w:rPr>
          <w:rFonts w:ascii="Times New Roman" w:hAnsi="Times New Roman" w:cs="Times New Roman"/>
          <w:sz w:val="28"/>
          <w:szCs w:val="28"/>
        </w:rPr>
        <w:t>Слайды зимы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А как вы догадались, что это зима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 каким признакам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Что вы видите на рисунках? (Снег, лед, сугробы, снеговик…).</w:t>
      </w:r>
    </w:p>
    <w:p w:rsidR="00F04DA8" w:rsidRPr="004B44C2" w:rsidRDefault="00952DAF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 xml:space="preserve">- Сейчас поднимите 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кто любит зиму. Прочитайте стихи о вашем любимом времени года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Скажите, ребята, какие зимние месяцы вы знаете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(Декабрь, январь, февраль).  Слайд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Какой месяц  вступил в свои права сегодня?   (</w:t>
      </w:r>
      <w:r w:rsidR="00665C04" w:rsidRPr="004B44C2">
        <w:rPr>
          <w:rFonts w:ascii="Times New Roman" w:hAnsi="Times New Roman" w:cs="Times New Roman"/>
          <w:sz w:val="28"/>
          <w:szCs w:val="28"/>
        </w:rPr>
        <w:t>январь</w:t>
      </w:r>
      <w:r w:rsidRPr="004B44C2">
        <w:rPr>
          <w:rFonts w:ascii="Times New Roman" w:hAnsi="Times New Roman" w:cs="Times New Roman"/>
          <w:sz w:val="28"/>
          <w:szCs w:val="28"/>
        </w:rPr>
        <w:t>)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Ребята, посмотрите на нашу так называемую карту, найдите зимние месяцы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 Сколько их? Давайте их хором произнесём. (Декабрь, январь, февраль)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lastRenderedPageBreak/>
        <w:t>- А каким цветом они обозначены на круге?  (синим)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Вам понравилось у Зимы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летим дальше?</w:t>
      </w:r>
    </w:p>
    <w:p w:rsidR="009A1757" w:rsidRPr="004B44C2" w:rsidRDefault="00D7246B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 xml:space="preserve">Итак, мы снова садимся на свой воздушный шар и отправляемся с вами дальше. Сядьте </w:t>
      </w:r>
      <w:proofErr w:type="gramStart"/>
      <w:r w:rsidR="00F04DA8" w:rsidRPr="004B44C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F04DA8" w:rsidRPr="004B44C2">
        <w:rPr>
          <w:rFonts w:ascii="Times New Roman" w:hAnsi="Times New Roman" w:cs="Times New Roman"/>
          <w:sz w:val="28"/>
          <w:szCs w:val="28"/>
        </w:rPr>
        <w:t>. Закройте глаза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4DA8" w:rsidRPr="004B44C2">
        <w:rPr>
          <w:rFonts w:ascii="Times New Roman" w:hAnsi="Times New Roman" w:cs="Times New Roman"/>
          <w:sz w:val="28"/>
          <w:szCs w:val="28"/>
        </w:rPr>
        <w:t>Слайды весны.</w:t>
      </w:r>
    </w:p>
    <w:p w:rsidR="00F04DA8" w:rsidRPr="004B44C2" w:rsidRDefault="00D7246B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>Ребята, откройте глаза. Посмотрите, мы с вами оказались в гостях у Весны.</w:t>
      </w:r>
    </w:p>
    <w:p w:rsidR="00665C04" w:rsidRPr="004B44C2" w:rsidRDefault="00665C04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Стих на слайде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По каким признакам? Что вы увидели? (Тает снег, распускаются почки, зеленеют листочки, трава зеленеет…)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Весна: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Весна – это светлый праздник рождения природы. Весной на земле зацветает новая жизнь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А какие весенние месяцы вы знаете? (Март, апрель, май).   Слайд –</w:t>
      </w:r>
    </w:p>
    <w:p w:rsidR="00665C04" w:rsidRPr="004B44C2" w:rsidRDefault="00665C04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днимите руки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кто любит весну. Прошу рассказать стихи, которые вы приготовили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Ребята, посмотрите снова на нашу так называемую карту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А как называются месяцы у весны, сколько их? Давайте их хором произнесём. (Март, апрель, май)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А каким цветом они обозначены на круге?  </w:t>
      </w:r>
      <w:r w:rsidR="009A1757" w:rsidRPr="004B44C2">
        <w:rPr>
          <w:rFonts w:ascii="Times New Roman" w:hAnsi="Times New Roman" w:cs="Times New Roman"/>
          <w:sz w:val="28"/>
          <w:szCs w:val="28"/>
        </w:rPr>
        <w:t>зеленым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Вам понравилось у Весны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летим дальше?</w:t>
      </w:r>
    </w:p>
    <w:p w:rsidR="009A1757" w:rsidRPr="004B44C2" w:rsidRDefault="00D7246B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>Отправляемся дальше. Сяд</w:t>
      </w:r>
      <w:r w:rsidR="009A1757" w:rsidRPr="004B44C2">
        <w:rPr>
          <w:rFonts w:ascii="Times New Roman" w:hAnsi="Times New Roman" w:cs="Times New Roman"/>
          <w:sz w:val="28"/>
          <w:szCs w:val="28"/>
        </w:rPr>
        <w:t xml:space="preserve">ьте </w:t>
      </w:r>
      <w:proofErr w:type="gramStart"/>
      <w:r w:rsidR="009A1757" w:rsidRPr="004B44C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9A1757" w:rsidRPr="004B44C2">
        <w:rPr>
          <w:rFonts w:ascii="Times New Roman" w:hAnsi="Times New Roman" w:cs="Times New Roman"/>
          <w:sz w:val="28"/>
          <w:szCs w:val="28"/>
        </w:rPr>
        <w:t>. Закройте глаза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Слайды лета.</w:t>
      </w:r>
      <w:r w:rsidR="00665C04" w:rsidRPr="004B44C2"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А как вы догадались, что это лето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 каким признакам? (Трава зелёная, много цветов, поспевают ягоды, можно купаться…)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Лето:</w:t>
      </w:r>
      <w:r w:rsidR="00C27B96" w:rsidRPr="004B44C2">
        <w:rPr>
          <w:rFonts w:ascii="Times New Roman" w:hAnsi="Times New Roman" w:cs="Times New Roman"/>
          <w:sz w:val="28"/>
          <w:szCs w:val="28"/>
        </w:rPr>
        <w:t xml:space="preserve"> </w:t>
      </w:r>
      <w:r w:rsidR="00665C04" w:rsidRPr="004B44C2">
        <w:rPr>
          <w:rFonts w:ascii="Times New Roman" w:hAnsi="Times New Roman" w:cs="Times New Roman"/>
          <w:sz w:val="28"/>
          <w:szCs w:val="28"/>
        </w:rPr>
        <w:t>стих</w:t>
      </w:r>
    </w:p>
    <w:p w:rsidR="00665C04" w:rsidRPr="004B44C2" w:rsidRDefault="00665C04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днимите руки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кто очень любит лето. Прошу рассказать стихи про это замечательное время года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Ребята, посмотрите снова на нашу так называемую карту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А как называются месяцы у лета, сколько их? Давайте их хором произнесём. (Июнь, июль, август).</w:t>
      </w:r>
    </w:p>
    <w:p w:rsidR="009A1757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.- А каким цветом они обозначены на круге?  </w:t>
      </w:r>
      <w:r w:rsidR="009A1757" w:rsidRPr="004B44C2">
        <w:rPr>
          <w:rFonts w:ascii="Times New Roman" w:hAnsi="Times New Roman" w:cs="Times New Roman"/>
          <w:sz w:val="28"/>
          <w:szCs w:val="28"/>
        </w:rPr>
        <w:t>Красным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Вам понравилось у Лета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летим дальше?</w:t>
      </w:r>
    </w:p>
    <w:p w:rsidR="009A1757" w:rsidRPr="004B44C2" w:rsidRDefault="00D7246B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>Отправляемся дальше. Сяд</w:t>
      </w:r>
      <w:r w:rsidR="009A1757" w:rsidRPr="004B44C2">
        <w:rPr>
          <w:rFonts w:ascii="Times New Roman" w:hAnsi="Times New Roman" w:cs="Times New Roman"/>
          <w:sz w:val="28"/>
          <w:szCs w:val="28"/>
        </w:rPr>
        <w:t xml:space="preserve">ьте </w:t>
      </w:r>
      <w:proofErr w:type="gramStart"/>
      <w:r w:rsidR="009A1757" w:rsidRPr="004B44C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9A1757" w:rsidRPr="004B44C2">
        <w:rPr>
          <w:rFonts w:ascii="Times New Roman" w:hAnsi="Times New Roman" w:cs="Times New Roman"/>
          <w:sz w:val="28"/>
          <w:szCs w:val="28"/>
        </w:rPr>
        <w:t>. Закройте глаза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Слайды осени.</w:t>
      </w:r>
      <w:r w:rsidR="008F0962" w:rsidRPr="004B44C2">
        <w:rPr>
          <w:rFonts w:ascii="Times New Roman" w:hAnsi="Times New Roman" w:cs="Times New Roman"/>
          <w:sz w:val="28"/>
          <w:szCs w:val="28"/>
        </w:rPr>
        <w:t>№8</w:t>
      </w:r>
    </w:p>
    <w:p w:rsidR="00F04DA8" w:rsidRPr="004B44C2" w:rsidRDefault="00D7246B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F04DA8" w:rsidRPr="004B44C2">
        <w:rPr>
          <w:rFonts w:ascii="Times New Roman" w:hAnsi="Times New Roman" w:cs="Times New Roman"/>
          <w:sz w:val="28"/>
          <w:szCs w:val="28"/>
        </w:rPr>
        <w:t>А как вы догадались, что это осень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 каким признакам? (Дождь, жёлтые листья, листопад…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Какие осенние месяцы вы знаете?  Слайд</w:t>
      </w:r>
      <w:r w:rsidR="008F0962" w:rsidRPr="004B44C2">
        <w:rPr>
          <w:rFonts w:ascii="Times New Roman" w:hAnsi="Times New Roman" w:cs="Times New Roman"/>
          <w:sz w:val="28"/>
          <w:szCs w:val="28"/>
        </w:rPr>
        <w:t xml:space="preserve"> №9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lastRenderedPageBreak/>
        <w:t>- Ребята, посмотрите снова на нашу так называемую карту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А каким цветом осенние месяцы обозначены на круге?  желтым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Вам понравилось у Осени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олетим дальше?</w:t>
      </w:r>
    </w:p>
    <w:p w:rsidR="009A1757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 xml:space="preserve">Учитель: Итак, сядьте 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, мы отправляемся. Закройте глаза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</w:t>
      </w:r>
      <w:r w:rsidR="009A1757" w:rsidRPr="004B44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Слайды зимы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Ребята, откройте глаза. Посмотрите, мы с вами оказались снова у Зимы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 xml:space="preserve">Что же получается? Мы с вами совершили круг, вернулись снова к зиме. Время очень быстро летело во время 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>путешествия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и прошёл целый год - круглый год, прошли 4 времени года или 12 месяцев.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Вам понравилось путешествие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Сколько остановок мы делали?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Как они назывались? Давайте обратимся к помощнику-карте.</w:t>
      </w:r>
    </w:p>
    <w:p w:rsidR="006341D7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Назовите времена года в той последовательности, как мы путешествовали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</w:t>
      </w:r>
      <w:r w:rsidR="006341D7" w:rsidRPr="004B44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41D7" w:rsidRPr="004B44C2" w:rsidRDefault="006341D7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Холодно берёзе,</w:t>
      </w:r>
      <w:r w:rsidRPr="004B44C2">
        <w:rPr>
          <w:rFonts w:ascii="Times New Roman" w:hAnsi="Times New Roman" w:cs="Times New Roman"/>
          <w:sz w:val="28"/>
          <w:szCs w:val="28"/>
        </w:rPr>
        <w:br/>
        <w:t>Холодно осине.</w:t>
      </w:r>
      <w:r w:rsidRPr="004B44C2">
        <w:rPr>
          <w:rFonts w:ascii="Times New Roman" w:hAnsi="Times New Roman" w:cs="Times New Roman"/>
          <w:sz w:val="28"/>
          <w:szCs w:val="28"/>
        </w:rPr>
        <w:br/>
        <w:t>Даже белка в шубе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а морозе стынет.</w:t>
      </w:r>
      <w:r w:rsidRPr="004B44C2">
        <w:rPr>
          <w:rFonts w:ascii="Times New Roman" w:hAnsi="Times New Roman" w:cs="Times New Roman"/>
          <w:sz w:val="28"/>
          <w:szCs w:val="28"/>
        </w:rPr>
        <w:br/>
        <w:t>Только зимородок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br/>
      </w:r>
      <w:r w:rsidRPr="004B44C2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а мороз не ропщет –</w:t>
      </w:r>
      <w:r w:rsidRPr="004B44C2">
        <w:rPr>
          <w:rFonts w:ascii="Times New Roman" w:hAnsi="Times New Roman" w:cs="Times New Roman"/>
          <w:sz w:val="28"/>
          <w:szCs w:val="28"/>
        </w:rPr>
        <w:br/>
        <w:t>В полынье холодной</w:t>
      </w:r>
      <w:r w:rsidRPr="004B44C2">
        <w:rPr>
          <w:rFonts w:ascii="Times New Roman" w:hAnsi="Times New Roman" w:cs="Times New Roman"/>
          <w:sz w:val="28"/>
          <w:szCs w:val="28"/>
        </w:rPr>
        <w:br/>
        <w:t>Крылышки полощет. (Зима)</w:t>
      </w:r>
      <w:r w:rsidRPr="004B44C2">
        <w:rPr>
          <w:rFonts w:ascii="Times New Roman" w:hAnsi="Times New Roman" w:cs="Times New Roman"/>
          <w:sz w:val="28"/>
          <w:szCs w:val="28"/>
        </w:rPr>
        <w:br/>
        <w:t>Стали дождиком метели,</w:t>
      </w:r>
      <w:r w:rsidRPr="004B44C2">
        <w:rPr>
          <w:rFonts w:ascii="Times New Roman" w:hAnsi="Times New Roman" w:cs="Times New Roman"/>
          <w:sz w:val="28"/>
          <w:szCs w:val="28"/>
        </w:rPr>
        <w:br/>
        <w:t>На дворе звенят капели.</w:t>
      </w:r>
      <w:r w:rsidRPr="004B44C2">
        <w:rPr>
          <w:rFonts w:ascii="Times New Roman" w:hAnsi="Times New Roman" w:cs="Times New Roman"/>
          <w:sz w:val="28"/>
          <w:szCs w:val="28"/>
        </w:rPr>
        <w:br/>
        <w:t>На реке растаял лёд.</w:t>
      </w:r>
      <w:r w:rsidRPr="004B44C2">
        <w:rPr>
          <w:rFonts w:ascii="Times New Roman" w:hAnsi="Times New Roman" w:cs="Times New Roman"/>
          <w:sz w:val="28"/>
          <w:szCs w:val="28"/>
        </w:rPr>
        <w:br/>
        <w:t>Воробей из лужи пьёт,</w:t>
      </w:r>
      <w:r w:rsidRPr="004B44C2">
        <w:rPr>
          <w:rFonts w:ascii="Times New Roman" w:hAnsi="Times New Roman" w:cs="Times New Roman"/>
          <w:sz w:val="28"/>
          <w:szCs w:val="28"/>
        </w:rPr>
        <w:br/>
        <w:t>И снегурочка по небу</w:t>
      </w:r>
      <w:r w:rsidRPr="004B44C2">
        <w:rPr>
          <w:rFonts w:ascii="Times New Roman" w:hAnsi="Times New Roman" w:cs="Times New Roman"/>
          <w:sz w:val="28"/>
          <w:szCs w:val="28"/>
        </w:rPr>
        <w:br/>
        <w:t>Белым облаком плывёт. (Весна)</w:t>
      </w:r>
      <w:r w:rsidRPr="004B44C2">
        <w:rPr>
          <w:rFonts w:ascii="Times New Roman" w:hAnsi="Times New Roman" w:cs="Times New Roman"/>
          <w:sz w:val="28"/>
          <w:szCs w:val="28"/>
        </w:rPr>
        <w:br/>
      </w:r>
      <w:r w:rsidRPr="004B44C2">
        <w:rPr>
          <w:rFonts w:ascii="Times New Roman" w:hAnsi="Times New Roman" w:cs="Times New Roman"/>
          <w:sz w:val="28"/>
          <w:szCs w:val="28"/>
        </w:rPr>
        <w:br/>
        <w:t>Красным зовётся,</w:t>
      </w:r>
      <w:r w:rsidRPr="004B44C2">
        <w:rPr>
          <w:rFonts w:ascii="Times New Roman" w:hAnsi="Times New Roman" w:cs="Times New Roman"/>
          <w:sz w:val="28"/>
          <w:szCs w:val="28"/>
        </w:rPr>
        <w:br/>
        <w:t>Платье в цветах,</w:t>
      </w:r>
      <w:r w:rsidRPr="004B44C2">
        <w:rPr>
          <w:rFonts w:ascii="Times New Roman" w:hAnsi="Times New Roman" w:cs="Times New Roman"/>
          <w:sz w:val="28"/>
          <w:szCs w:val="28"/>
        </w:rPr>
        <w:br/>
        <w:t>Ягодой сладкой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реет в лесах.</w:t>
      </w:r>
      <w:r w:rsidRPr="004B44C2">
        <w:rPr>
          <w:rFonts w:ascii="Times New Roman" w:hAnsi="Times New Roman" w:cs="Times New Roman"/>
          <w:sz w:val="28"/>
          <w:szCs w:val="28"/>
        </w:rPr>
        <w:br/>
        <w:t>Дождиком тёплым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о саду идёт,</w:t>
      </w:r>
      <w:r w:rsidRPr="004B44C2">
        <w:rPr>
          <w:rFonts w:ascii="Times New Roman" w:hAnsi="Times New Roman" w:cs="Times New Roman"/>
          <w:sz w:val="28"/>
          <w:szCs w:val="28"/>
        </w:rPr>
        <w:br/>
        <w:t>Иволгой звонкой</w:t>
      </w:r>
      <w:r w:rsidRPr="004B44C2">
        <w:rPr>
          <w:rFonts w:ascii="Times New Roman" w:hAnsi="Times New Roman" w:cs="Times New Roman"/>
          <w:sz w:val="28"/>
          <w:szCs w:val="28"/>
        </w:rPr>
        <w:br/>
        <w:t>На ветке поёт. (Лето)</w:t>
      </w:r>
      <w:r w:rsidRPr="004B44C2">
        <w:rPr>
          <w:rFonts w:ascii="Times New Roman" w:hAnsi="Times New Roman" w:cs="Times New Roman"/>
          <w:sz w:val="28"/>
          <w:szCs w:val="28"/>
        </w:rPr>
        <w:br/>
      </w:r>
      <w:r w:rsidRPr="004B44C2">
        <w:rPr>
          <w:rFonts w:ascii="Times New Roman" w:hAnsi="Times New Roman" w:cs="Times New Roman"/>
          <w:sz w:val="28"/>
          <w:szCs w:val="28"/>
        </w:rPr>
        <w:br/>
        <w:t>Потемнели ветки,</w:t>
      </w:r>
      <w:r w:rsidRPr="004B44C2">
        <w:rPr>
          <w:rFonts w:ascii="Times New Roman" w:hAnsi="Times New Roman" w:cs="Times New Roman"/>
          <w:sz w:val="28"/>
          <w:szCs w:val="28"/>
        </w:rPr>
        <w:br/>
        <w:t>От воды туман.</w:t>
      </w:r>
      <w:r w:rsidRPr="004B44C2">
        <w:rPr>
          <w:rFonts w:ascii="Times New Roman" w:hAnsi="Times New Roman" w:cs="Times New Roman"/>
          <w:sz w:val="28"/>
          <w:szCs w:val="28"/>
        </w:rPr>
        <w:br/>
        <w:t>Гонит тучи ветер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>з далёких стран.</w:t>
      </w:r>
      <w:r w:rsidRPr="004B44C2">
        <w:rPr>
          <w:rFonts w:ascii="Times New Roman" w:hAnsi="Times New Roman" w:cs="Times New Roman"/>
          <w:sz w:val="28"/>
          <w:szCs w:val="28"/>
        </w:rPr>
        <w:br/>
        <w:t>Лето на излёте,</w:t>
      </w:r>
      <w:r w:rsidRPr="004B44C2">
        <w:rPr>
          <w:rFonts w:ascii="Times New Roman" w:hAnsi="Times New Roman" w:cs="Times New Roman"/>
          <w:sz w:val="28"/>
          <w:szCs w:val="28"/>
        </w:rPr>
        <w:br/>
        <w:t>Лес промок насквозь.</w:t>
      </w:r>
      <w:r w:rsidRPr="004B44C2">
        <w:rPr>
          <w:rFonts w:ascii="Times New Roman" w:hAnsi="Times New Roman" w:cs="Times New Roman"/>
          <w:sz w:val="28"/>
          <w:szCs w:val="28"/>
        </w:rPr>
        <w:br/>
      </w:r>
      <w:r w:rsidRPr="004B44C2">
        <w:rPr>
          <w:rFonts w:ascii="Times New Roman" w:hAnsi="Times New Roman" w:cs="Times New Roman"/>
          <w:sz w:val="28"/>
          <w:szCs w:val="28"/>
        </w:rPr>
        <w:lastRenderedPageBreak/>
        <w:t>Ищет на болоте</w:t>
      </w:r>
      <w:r w:rsidRPr="004B44C2">
        <w:rPr>
          <w:rFonts w:ascii="Times New Roman" w:hAnsi="Times New Roman" w:cs="Times New Roman"/>
          <w:sz w:val="28"/>
          <w:szCs w:val="28"/>
        </w:rPr>
        <w:br/>
        <w:t>Клюкву старый лось. (Осень)</w:t>
      </w:r>
    </w:p>
    <w:p w:rsidR="004F5208" w:rsidRPr="004B44C2" w:rsidRDefault="004F5208" w:rsidP="000D0973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eastAsia="ru-RU"/>
        </w:rPr>
      </w:pPr>
      <w:r w:rsidRPr="004B44C2"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eastAsia="ru-RU"/>
        </w:rPr>
        <w:t>5. Физкультминутка.</w:t>
      </w:r>
    </w:p>
    <w:p w:rsidR="004F5208" w:rsidRPr="004B44C2" w:rsidRDefault="004F5208" w:rsidP="000D0973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рассказывают стихотворение и изображают действия.</w:t>
      </w:r>
    </w:p>
    <w:p w:rsidR="004F5208" w:rsidRPr="004B44C2" w:rsidRDefault="004F5208" w:rsidP="000D097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недельник я купался,</w:t>
      </w: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во вторник – рисовал.</w:t>
      </w: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среду долго умывался,</w:t>
      </w: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в четверг в футбол играл.</w:t>
      </w: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пятницу я прыгал, бегал,</w:t>
      </w: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чень долго танцевал.</w:t>
      </w: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в субботу, воскресенье –</w:t>
      </w:r>
      <w:r w:rsidRPr="004B4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Целый день я отдыхал.</w:t>
      </w:r>
    </w:p>
    <w:p w:rsidR="00F04DA8" w:rsidRPr="004B44C2" w:rsidRDefault="004F5208" w:rsidP="000D0973">
      <w:pPr>
        <w:rPr>
          <w:rFonts w:ascii="Times New Roman" w:hAnsi="Times New Roman" w:cs="Times New Roman"/>
          <w:b/>
          <w:sz w:val="36"/>
          <w:szCs w:val="36"/>
        </w:rPr>
      </w:pPr>
      <w:r w:rsidRPr="004B44C2">
        <w:rPr>
          <w:rFonts w:ascii="Times New Roman" w:hAnsi="Times New Roman" w:cs="Times New Roman"/>
          <w:b/>
          <w:sz w:val="36"/>
          <w:szCs w:val="36"/>
        </w:rPr>
        <w:t>6</w:t>
      </w:r>
      <w:r w:rsidR="00C27B96" w:rsidRPr="004B44C2">
        <w:rPr>
          <w:rFonts w:ascii="Times New Roman" w:hAnsi="Times New Roman" w:cs="Times New Roman"/>
          <w:b/>
          <w:sz w:val="36"/>
          <w:szCs w:val="36"/>
        </w:rPr>
        <w:t>.</w:t>
      </w:r>
      <w:r w:rsidR="00F04DA8" w:rsidRPr="004B44C2">
        <w:rPr>
          <w:rFonts w:ascii="Times New Roman" w:hAnsi="Times New Roman" w:cs="Times New Roman"/>
          <w:b/>
          <w:sz w:val="36"/>
          <w:szCs w:val="36"/>
        </w:rPr>
        <w:t>Практическая работа</w:t>
      </w:r>
      <w:r w:rsidR="005436F0" w:rsidRPr="004B44C2">
        <w:rPr>
          <w:rFonts w:ascii="Times New Roman" w:hAnsi="Times New Roman" w:cs="Times New Roman"/>
          <w:b/>
          <w:sz w:val="36"/>
          <w:szCs w:val="36"/>
        </w:rPr>
        <w:t xml:space="preserve"> в рабочей тетради:</w:t>
      </w:r>
    </w:p>
    <w:p w:rsidR="00C27B96" w:rsidRPr="004B44C2" w:rsidRDefault="00C27B96" w:rsidP="000D0973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Реализуются:</w:t>
      </w:r>
    </w:p>
    <w:p w:rsidR="00C27B96" w:rsidRPr="004B44C2" w:rsidRDefault="00C27B96" w:rsidP="000D0973">
      <w:pPr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- коммуникативные УУД</w:t>
      </w:r>
    </w:p>
    <w:p w:rsidR="00C27B96" w:rsidRPr="004B44C2" w:rsidRDefault="00C27B96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осознание учащихся того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что усвоили на уроке;</w:t>
      </w:r>
    </w:p>
    <w:p w:rsidR="005436F0" w:rsidRPr="004B44C2" w:rsidRDefault="005436F0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приходят  к общему решению в совместной деятельности;</w:t>
      </w:r>
    </w:p>
    <w:p w:rsidR="005436F0" w:rsidRPr="004B44C2" w:rsidRDefault="005436F0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контролируют свои действия и действия партнеров;</w:t>
      </w:r>
    </w:p>
    <w:p w:rsidR="005436F0" w:rsidRPr="004B44C2" w:rsidRDefault="005436F0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  доказывают  правоту своего мнения;</w:t>
      </w:r>
    </w:p>
    <w:p w:rsidR="005436F0" w:rsidRPr="004B44C2" w:rsidRDefault="005436F0" w:rsidP="000D0973">
      <w:pPr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- познавательные УУД</w:t>
      </w:r>
    </w:p>
    <w:p w:rsidR="005436F0" w:rsidRPr="004B44C2" w:rsidRDefault="005436F0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lastRenderedPageBreak/>
        <w:t>-узнают  времена года по характерным признакам;</w:t>
      </w:r>
    </w:p>
    <w:p w:rsidR="00753061" w:rsidRPr="004B44C2" w:rsidRDefault="005436F0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>доказывают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 в какой последовательности к нам приходят времена года;</w:t>
      </w:r>
    </w:p>
    <w:p w:rsidR="005436F0" w:rsidRPr="004B44C2" w:rsidRDefault="005436F0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>Цель этапа:  в ходе работы в тетради закрепи</w:t>
      </w:r>
      <w:r w:rsidR="00862CF9"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>ь представления о годовом цикле</w:t>
      </w:r>
      <w:proofErr w:type="gramStart"/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ах года, месяцах, их последовательности:</w:t>
      </w:r>
    </w:p>
    <w:p w:rsidR="00F04DA8" w:rsidRPr="004B44C2" w:rsidRDefault="00F04DA8" w:rsidP="000D0973">
      <w:pPr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Чтение вывода в  учебнике стр.11</w:t>
      </w:r>
    </w:p>
    <w:p w:rsidR="009A1757" w:rsidRPr="004B44C2" w:rsidRDefault="009A1757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Рабочая тетрадь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A1757" w:rsidRPr="004B44C2" w:rsidRDefault="009A1757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 xml:space="preserve">1 . Наклейте картинки времен года в том 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в котором они к нам приходят.</w:t>
      </w:r>
    </w:p>
    <w:p w:rsidR="00F04DA8" w:rsidRPr="004B44C2" w:rsidRDefault="009A1757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2.  П</w:t>
      </w:r>
      <w:r w:rsidR="00F04DA8" w:rsidRPr="004B44C2">
        <w:rPr>
          <w:rFonts w:ascii="Times New Roman" w:hAnsi="Times New Roman" w:cs="Times New Roman"/>
          <w:sz w:val="28"/>
          <w:szCs w:val="28"/>
        </w:rPr>
        <w:t>ронумеруй названия месяцев</w:t>
      </w:r>
      <w:proofErr w:type="gramStart"/>
      <w:r w:rsidR="00F04DA8" w:rsidRPr="004B44C2">
        <w:rPr>
          <w:rFonts w:ascii="Times New Roman" w:hAnsi="Times New Roman" w:cs="Times New Roman"/>
          <w:sz w:val="28"/>
          <w:szCs w:val="28"/>
        </w:rPr>
        <w:t xml:space="preserve"> </w:t>
      </w:r>
      <w:r w:rsidRPr="004B44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757" w:rsidRPr="004B44C2" w:rsidRDefault="009A1757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Учитель:</w:t>
      </w:r>
    </w:p>
    <w:p w:rsidR="009A1757" w:rsidRPr="004B44C2" w:rsidRDefault="009A1757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Скажите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а сейчас мы сможем ответить на вопрос  </w:t>
      </w:r>
      <w:proofErr w:type="spellStart"/>
      <w:r w:rsidRPr="004B44C2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4B44C2">
        <w:rPr>
          <w:rFonts w:ascii="Times New Roman" w:hAnsi="Times New Roman" w:cs="Times New Roman"/>
          <w:sz w:val="28"/>
          <w:szCs w:val="28"/>
        </w:rPr>
        <w:t>, когда же наступит лето?</w:t>
      </w:r>
    </w:p>
    <w:p w:rsidR="009A1757" w:rsidRPr="004B44C2" w:rsidRDefault="009A1757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F04DA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-</w:t>
      </w:r>
      <w:r w:rsidR="009A1757" w:rsidRPr="004B44C2">
        <w:rPr>
          <w:rFonts w:ascii="Times New Roman" w:hAnsi="Times New Roman" w:cs="Times New Roman"/>
          <w:sz w:val="28"/>
          <w:szCs w:val="28"/>
        </w:rPr>
        <w:t xml:space="preserve"> </w:t>
      </w:r>
      <w:r w:rsidRPr="004B44C2">
        <w:rPr>
          <w:rFonts w:ascii="Times New Roman" w:hAnsi="Times New Roman" w:cs="Times New Roman"/>
          <w:sz w:val="28"/>
          <w:szCs w:val="28"/>
        </w:rPr>
        <w:t>Лето наступит</w:t>
      </w:r>
      <w:proofErr w:type="gramStart"/>
      <w:r w:rsidRPr="004B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4C2">
        <w:rPr>
          <w:rFonts w:ascii="Times New Roman" w:hAnsi="Times New Roman" w:cs="Times New Roman"/>
          <w:sz w:val="28"/>
          <w:szCs w:val="28"/>
        </w:rPr>
        <w:t xml:space="preserve"> когда закончится зима и пройдет весна).</w:t>
      </w:r>
    </w:p>
    <w:p w:rsidR="004F5208" w:rsidRPr="004B44C2" w:rsidRDefault="00F04DA8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28"/>
          <w:szCs w:val="28"/>
        </w:rPr>
        <w:t>И так из года в год пролетают дни, недели, месяцы и времена года. И вы с каждым годом растёте, становитесь старше, взрослеете, умнеете. А месяцы и времена года остаются те же.</w:t>
      </w:r>
    </w:p>
    <w:p w:rsidR="005436F0" w:rsidRPr="004B44C2" w:rsidRDefault="004F5208" w:rsidP="000D0973">
      <w:pPr>
        <w:rPr>
          <w:rFonts w:ascii="Times New Roman" w:hAnsi="Times New Roman" w:cs="Times New Roman"/>
          <w:b/>
          <w:sz w:val="36"/>
          <w:szCs w:val="36"/>
        </w:rPr>
      </w:pPr>
      <w:r w:rsidRPr="004B44C2">
        <w:rPr>
          <w:rFonts w:ascii="Times New Roman" w:hAnsi="Times New Roman" w:cs="Times New Roman"/>
          <w:b/>
          <w:sz w:val="36"/>
          <w:szCs w:val="36"/>
        </w:rPr>
        <w:t>7</w:t>
      </w:r>
      <w:r w:rsidR="005436F0" w:rsidRPr="004B44C2">
        <w:rPr>
          <w:rFonts w:ascii="Times New Roman" w:hAnsi="Times New Roman" w:cs="Times New Roman"/>
          <w:b/>
          <w:sz w:val="36"/>
          <w:szCs w:val="36"/>
        </w:rPr>
        <w:t>. Итог урока</w:t>
      </w:r>
      <w:r w:rsidRPr="004B44C2">
        <w:rPr>
          <w:rFonts w:ascii="Times New Roman" w:hAnsi="Times New Roman" w:cs="Times New Roman"/>
          <w:b/>
          <w:sz w:val="36"/>
          <w:szCs w:val="36"/>
        </w:rPr>
        <w:t>:</w:t>
      </w:r>
    </w:p>
    <w:p w:rsidR="004F5208" w:rsidRPr="004B44C2" w:rsidRDefault="004F5208" w:rsidP="000D0973">
      <w:pPr>
        <w:shd w:val="clear" w:color="auto" w:fill="FFFFFF"/>
        <w:spacing w:before="9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4C2">
        <w:rPr>
          <w:rFonts w:ascii="Times New Roman" w:hAnsi="Times New Roman" w:cs="Times New Roman"/>
          <w:b/>
          <w:sz w:val="28"/>
          <w:szCs w:val="28"/>
        </w:rPr>
        <w:t>Реализуются:</w:t>
      </w:r>
    </w:p>
    <w:p w:rsidR="004F5208" w:rsidRPr="004B44C2" w:rsidRDefault="004F5208" w:rsidP="000D0973">
      <w:pPr>
        <w:rPr>
          <w:rFonts w:ascii="Times New Roman" w:hAnsi="Times New Roman" w:cs="Times New Roman"/>
          <w:b/>
          <w:sz w:val="32"/>
          <w:szCs w:val="32"/>
        </w:rPr>
      </w:pPr>
      <w:r w:rsidRPr="004B44C2">
        <w:rPr>
          <w:rFonts w:ascii="Times New Roman" w:hAnsi="Times New Roman" w:cs="Times New Roman"/>
          <w:b/>
          <w:sz w:val="32"/>
          <w:szCs w:val="32"/>
        </w:rPr>
        <w:t>- личностные УУД</w:t>
      </w:r>
    </w:p>
    <w:p w:rsidR="004F5208" w:rsidRPr="004B44C2" w:rsidRDefault="004F5208" w:rsidP="000D0973">
      <w:pPr>
        <w:rPr>
          <w:rFonts w:ascii="Times New Roman" w:hAnsi="Times New Roman" w:cs="Times New Roman"/>
          <w:sz w:val="32"/>
          <w:szCs w:val="32"/>
        </w:rPr>
      </w:pPr>
      <w:r w:rsidRPr="004B44C2">
        <w:rPr>
          <w:rFonts w:ascii="Times New Roman" w:hAnsi="Times New Roman" w:cs="Times New Roman"/>
          <w:sz w:val="32"/>
          <w:szCs w:val="32"/>
        </w:rPr>
        <w:lastRenderedPageBreak/>
        <w:t>-развивается способность к самооценке;</w:t>
      </w:r>
    </w:p>
    <w:p w:rsidR="004F5208" w:rsidRPr="004B44C2" w:rsidRDefault="004F5208" w:rsidP="000D0973">
      <w:pPr>
        <w:rPr>
          <w:rFonts w:ascii="Times New Roman" w:hAnsi="Times New Roman" w:cs="Times New Roman"/>
          <w:sz w:val="32"/>
          <w:szCs w:val="32"/>
        </w:rPr>
      </w:pPr>
      <w:r w:rsidRPr="004B44C2">
        <w:rPr>
          <w:rFonts w:ascii="Times New Roman" w:hAnsi="Times New Roman" w:cs="Times New Roman"/>
          <w:sz w:val="32"/>
          <w:szCs w:val="32"/>
        </w:rPr>
        <w:t>-уважение  к мнению других;</w:t>
      </w:r>
    </w:p>
    <w:p w:rsidR="004F5208" w:rsidRPr="004B44C2" w:rsidRDefault="004F5208" w:rsidP="000D0973">
      <w:pPr>
        <w:rPr>
          <w:rFonts w:ascii="Times New Roman" w:hAnsi="Times New Roman" w:cs="Times New Roman"/>
          <w:sz w:val="32"/>
          <w:szCs w:val="32"/>
        </w:rPr>
      </w:pPr>
      <w:r w:rsidRPr="004B44C2">
        <w:rPr>
          <w:rFonts w:ascii="Times New Roman" w:hAnsi="Times New Roman" w:cs="Times New Roman"/>
          <w:sz w:val="32"/>
          <w:szCs w:val="32"/>
        </w:rPr>
        <w:t>- бережное отношение к природе;</w:t>
      </w:r>
    </w:p>
    <w:p w:rsidR="00255E2A" w:rsidRPr="004B44C2" w:rsidRDefault="004F5208" w:rsidP="000D0973">
      <w:pPr>
        <w:rPr>
          <w:rFonts w:ascii="Times New Roman" w:hAnsi="Times New Roman" w:cs="Times New Roman"/>
          <w:sz w:val="32"/>
          <w:szCs w:val="32"/>
        </w:rPr>
      </w:pPr>
      <w:r w:rsidRPr="004B44C2">
        <w:rPr>
          <w:rFonts w:ascii="Times New Roman" w:hAnsi="Times New Roman" w:cs="Times New Roman"/>
          <w:sz w:val="32"/>
          <w:szCs w:val="32"/>
        </w:rPr>
        <w:t>- положительное отношение к урокам окружающего мира;</w:t>
      </w:r>
    </w:p>
    <w:p w:rsidR="00130230" w:rsidRPr="004B44C2" w:rsidRDefault="00862CF9" w:rsidP="000D0973">
      <w:pPr>
        <w:rPr>
          <w:rFonts w:ascii="Times New Roman" w:hAnsi="Times New Roman" w:cs="Times New Roman"/>
          <w:sz w:val="32"/>
          <w:szCs w:val="32"/>
        </w:rPr>
      </w:pPr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этапа:  </w:t>
      </w:r>
      <w:proofErr w:type="gramStart"/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достиг урок</w:t>
      </w:r>
      <w:proofErr w:type="gramEnd"/>
      <w:r w:rsidRPr="004B4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й цели или нет.</w:t>
      </w:r>
    </w:p>
    <w:p w:rsidR="004F5208" w:rsidRPr="004B44C2" w:rsidRDefault="004F5208" w:rsidP="000D0973">
      <w:pPr>
        <w:rPr>
          <w:rFonts w:ascii="Times New Roman" w:hAnsi="Times New Roman" w:cs="Times New Roman"/>
          <w:sz w:val="32"/>
          <w:szCs w:val="32"/>
        </w:rPr>
      </w:pPr>
      <w:r w:rsidRPr="004B44C2">
        <w:rPr>
          <w:rFonts w:ascii="Times New Roman" w:hAnsi="Times New Roman" w:cs="Times New Roman"/>
          <w:sz w:val="32"/>
          <w:szCs w:val="32"/>
        </w:rPr>
        <w:t>- Итак</w:t>
      </w:r>
      <w:proofErr w:type="gramStart"/>
      <w:r w:rsidRPr="004B44C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4B44C2">
        <w:rPr>
          <w:rFonts w:ascii="Times New Roman" w:hAnsi="Times New Roman" w:cs="Times New Roman"/>
          <w:sz w:val="32"/>
          <w:szCs w:val="32"/>
        </w:rPr>
        <w:t xml:space="preserve"> посмотрите на экран и заполните табличку</w:t>
      </w:r>
      <w:r w:rsidR="00130230" w:rsidRPr="004B44C2">
        <w:rPr>
          <w:rFonts w:ascii="Times New Roman" w:hAnsi="Times New Roman" w:cs="Times New Roman"/>
          <w:sz w:val="32"/>
          <w:szCs w:val="32"/>
        </w:rPr>
        <w:t>.</w:t>
      </w:r>
      <w:r w:rsidR="00862CF9" w:rsidRPr="004B44C2">
        <w:rPr>
          <w:rFonts w:ascii="Times New Roman" w:hAnsi="Times New Roman" w:cs="Times New Roman"/>
          <w:sz w:val="32"/>
          <w:szCs w:val="32"/>
        </w:rPr>
        <w:t>( убери лишнее)</w:t>
      </w:r>
    </w:p>
    <w:p w:rsidR="00130230" w:rsidRPr="004B44C2" w:rsidRDefault="00130230" w:rsidP="000D0973">
      <w:pPr>
        <w:rPr>
          <w:rFonts w:ascii="Times New Roman" w:hAnsi="Times New Roman" w:cs="Times New Roman"/>
          <w:sz w:val="32"/>
          <w:szCs w:val="32"/>
        </w:rPr>
      </w:pPr>
      <w:r w:rsidRPr="004B44C2">
        <w:rPr>
          <w:rFonts w:ascii="Times New Roman" w:hAnsi="Times New Roman" w:cs="Times New Roman"/>
          <w:sz w:val="32"/>
          <w:szCs w:val="32"/>
        </w:rPr>
        <w:t>- Что больше всего вам понравилось на уроке?</w:t>
      </w:r>
    </w:p>
    <w:p w:rsidR="00365E80" w:rsidRPr="004B44C2" w:rsidRDefault="00130230" w:rsidP="000D0973">
      <w:pPr>
        <w:rPr>
          <w:rFonts w:ascii="Times New Roman" w:hAnsi="Times New Roman" w:cs="Times New Roman"/>
          <w:sz w:val="28"/>
          <w:szCs w:val="28"/>
        </w:rPr>
      </w:pPr>
      <w:r w:rsidRPr="004B44C2">
        <w:rPr>
          <w:rFonts w:ascii="Times New Roman" w:hAnsi="Times New Roman" w:cs="Times New Roman"/>
          <w:sz w:val="32"/>
          <w:szCs w:val="32"/>
        </w:rPr>
        <w:t>-Улыбнитесь и поднимите руки, кому понравилось наше путешествие по временам года</w:t>
      </w:r>
      <w:proofErr w:type="gramStart"/>
      <w:r w:rsidRPr="004B44C2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sectPr w:rsidR="00365E80" w:rsidRPr="004B44C2" w:rsidSect="009429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F0" w:rsidRDefault="005436F0" w:rsidP="008F0962">
      <w:pPr>
        <w:spacing w:after="0" w:line="240" w:lineRule="auto"/>
      </w:pPr>
      <w:r>
        <w:separator/>
      </w:r>
    </w:p>
  </w:endnote>
  <w:endnote w:type="continuationSeparator" w:id="1">
    <w:p w:rsidR="005436F0" w:rsidRDefault="005436F0" w:rsidP="008F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F0" w:rsidRDefault="005436F0" w:rsidP="008F0962">
      <w:pPr>
        <w:spacing w:after="0" w:line="240" w:lineRule="auto"/>
      </w:pPr>
      <w:r>
        <w:separator/>
      </w:r>
    </w:p>
  </w:footnote>
  <w:footnote w:type="continuationSeparator" w:id="1">
    <w:p w:rsidR="005436F0" w:rsidRDefault="005436F0" w:rsidP="008F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66FA7"/>
    <w:multiLevelType w:val="hybridMultilevel"/>
    <w:tmpl w:val="112079B0"/>
    <w:lvl w:ilvl="0" w:tplc="617A21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97B"/>
    <w:rsid w:val="00020471"/>
    <w:rsid w:val="000B1093"/>
    <w:rsid w:val="000C294D"/>
    <w:rsid w:val="000C61AD"/>
    <w:rsid w:val="000D0973"/>
    <w:rsid w:val="000E1912"/>
    <w:rsid w:val="00130230"/>
    <w:rsid w:val="00134809"/>
    <w:rsid w:val="00177566"/>
    <w:rsid w:val="0018149D"/>
    <w:rsid w:val="00193493"/>
    <w:rsid w:val="001B1630"/>
    <w:rsid w:val="00216809"/>
    <w:rsid w:val="00230009"/>
    <w:rsid w:val="00255E2A"/>
    <w:rsid w:val="00334C2E"/>
    <w:rsid w:val="00362A98"/>
    <w:rsid w:val="00365E80"/>
    <w:rsid w:val="003B5C8A"/>
    <w:rsid w:val="003D5124"/>
    <w:rsid w:val="004143C6"/>
    <w:rsid w:val="00432ED7"/>
    <w:rsid w:val="00494E27"/>
    <w:rsid w:val="004B44C2"/>
    <w:rsid w:val="004F5208"/>
    <w:rsid w:val="0052188E"/>
    <w:rsid w:val="005436F0"/>
    <w:rsid w:val="00545D0E"/>
    <w:rsid w:val="0058083C"/>
    <w:rsid w:val="005906AD"/>
    <w:rsid w:val="005D6E24"/>
    <w:rsid w:val="00623A2F"/>
    <w:rsid w:val="006341D7"/>
    <w:rsid w:val="00640E30"/>
    <w:rsid w:val="00665C04"/>
    <w:rsid w:val="00670FAB"/>
    <w:rsid w:val="006872E7"/>
    <w:rsid w:val="006E3949"/>
    <w:rsid w:val="007334DF"/>
    <w:rsid w:val="00753061"/>
    <w:rsid w:val="007535B5"/>
    <w:rsid w:val="00783876"/>
    <w:rsid w:val="00834E41"/>
    <w:rsid w:val="008374F8"/>
    <w:rsid w:val="00862CF9"/>
    <w:rsid w:val="00872C09"/>
    <w:rsid w:val="00882069"/>
    <w:rsid w:val="008F0962"/>
    <w:rsid w:val="008F6060"/>
    <w:rsid w:val="009405FB"/>
    <w:rsid w:val="00942964"/>
    <w:rsid w:val="00952DAF"/>
    <w:rsid w:val="00986012"/>
    <w:rsid w:val="009A1757"/>
    <w:rsid w:val="009D7362"/>
    <w:rsid w:val="009F03C8"/>
    <w:rsid w:val="00A82EC7"/>
    <w:rsid w:val="00B171E3"/>
    <w:rsid w:val="00B76C0E"/>
    <w:rsid w:val="00B844D4"/>
    <w:rsid w:val="00C27B96"/>
    <w:rsid w:val="00C420D6"/>
    <w:rsid w:val="00C666DA"/>
    <w:rsid w:val="00C71CC3"/>
    <w:rsid w:val="00CB08C1"/>
    <w:rsid w:val="00CD3128"/>
    <w:rsid w:val="00D7246B"/>
    <w:rsid w:val="00DF12D1"/>
    <w:rsid w:val="00E14FFF"/>
    <w:rsid w:val="00E37F4B"/>
    <w:rsid w:val="00EA41FA"/>
    <w:rsid w:val="00EC597B"/>
    <w:rsid w:val="00F04DA8"/>
    <w:rsid w:val="00F43DCE"/>
    <w:rsid w:val="00F7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962"/>
  </w:style>
  <w:style w:type="paragraph" w:styleId="a5">
    <w:name w:val="footer"/>
    <w:basedOn w:val="a"/>
    <w:link w:val="a6"/>
    <w:uiPriority w:val="99"/>
    <w:unhideWhenUsed/>
    <w:rsid w:val="008F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962"/>
  </w:style>
  <w:style w:type="paragraph" w:customStyle="1" w:styleId="c1">
    <w:name w:val="c1"/>
    <w:basedOn w:val="a"/>
    <w:rsid w:val="00753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3061"/>
  </w:style>
  <w:style w:type="character" w:styleId="a7">
    <w:name w:val="Hyperlink"/>
    <w:basedOn w:val="a0"/>
    <w:uiPriority w:val="99"/>
    <w:unhideWhenUsed/>
    <w:rsid w:val="00255E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4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962"/>
  </w:style>
  <w:style w:type="paragraph" w:styleId="a5">
    <w:name w:val="footer"/>
    <w:basedOn w:val="a"/>
    <w:link w:val="a6"/>
    <w:uiPriority w:val="99"/>
    <w:unhideWhenUsed/>
    <w:rsid w:val="008F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962"/>
  </w:style>
  <w:style w:type="paragraph" w:customStyle="1" w:styleId="c1">
    <w:name w:val="c1"/>
    <w:basedOn w:val="a"/>
    <w:rsid w:val="007530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3061"/>
  </w:style>
  <w:style w:type="character" w:styleId="a7">
    <w:name w:val="Hyperlink"/>
    <w:basedOn w:val="a0"/>
    <w:uiPriority w:val="99"/>
    <w:unhideWhenUsed/>
    <w:rsid w:val="00255E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1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70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3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2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5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0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0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48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90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135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1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1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87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12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84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72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93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64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0682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3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6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41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15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04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558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8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190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979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899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961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037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288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C24A-775E-48E1-BDF3-B3867A4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</dc:creator>
  <cp:keywords/>
  <dc:description/>
  <cp:lastModifiedBy>Евгения</cp:lastModifiedBy>
  <cp:revision>16</cp:revision>
  <cp:lastPrinted>2014-01-16T03:15:00Z</cp:lastPrinted>
  <dcterms:created xsi:type="dcterms:W3CDTF">2014-01-09T07:22:00Z</dcterms:created>
  <dcterms:modified xsi:type="dcterms:W3CDTF">2014-01-27T07:20:00Z</dcterms:modified>
</cp:coreProperties>
</file>